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C85A321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D3D1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D3D1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D3D1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EF582E9" w14:textId="253C34F6" w:rsidR="00DF1AFD" w:rsidRDefault="005448B2" w:rsidP="00DF1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021E42"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DD3D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ьчука</w:t>
      </w:r>
      <w:proofErr w:type="spellEnd"/>
    </w:p>
    <w:p w14:paraId="4740ED1F" w14:textId="5BAC273E" w:rsidR="00021E42" w:rsidRPr="00021E42" w:rsidRDefault="00DF1AFD" w:rsidP="00DF1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силя Михайловича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3A0CFEA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40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ьчука</w:t>
      </w:r>
      <w:proofErr w:type="spellEnd"/>
      <w:r w:rsidR="002874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Михайл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</w:t>
      </w:r>
      <w:r w:rsidR="00287483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9402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3:002:0093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9402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608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9402D3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</w:t>
      </w:r>
      <w:r w:rsidR="009402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Бендюга</w:t>
      </w:r>
      <w:r w:rsidR="009402D3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9402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иця </w:t>
      </w:r>
      <w:proofErr w:type="spellStart"/>
      <w:r w:rsidR="009402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бужна</w:t>
      </w:r>
      <w:proofErr w:type="spellEnd"/>
      <w:r w:rsidR="009402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3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B36C3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B36C3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B36C3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9402D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3:002:009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</w:t>
      </w:r>
      <w:r w:rsidR="00403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підтверджується копією витягу </w:t>
      </w:r>
      <w:r w:rsidR="00287483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</w:t>
      </w:r>
      <w:r w:rsidR="00B36C3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реєстру речових прав від 06.03</w:t>
      </w:r>
      <w:r w:rsidR="004034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7483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36C3C">
        <w:rPr>
          <w:rFonts w:ascii="Times New Roman" w:eastAsia="Times New Roman" w:hAnsi="Times New Roman" w:cs="Times New Roman"/>
          <w:sz w:val="26"/>
          <w:szCs w:val="26"/>
          <w:lang w:eastAsia="ru-RU"/>
        </w:rPr>
        <w:t>368772186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4FEF3944" w:rsidR="00021E42" w:rsidRPr="00021E42" w:rsidRDefault="00394BC7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DF1A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ньчуку</w:t>
      </w:r>
      <w:proofErr w:type="spellEnd"/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Михайловичу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 земельну ділянку площею </w:t>
      </w:r>
      <w:r w:rsidR="00DF1A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1608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E81311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</w:t>
      </w:r>
      <w:r w:rsidR="00DF1A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Бендюга</w:t>
      </w:r>
      <w:r w:rsidR="00E81311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DF1A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иця </w:t>
      </w:r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</w:t>
      </w:r>
      <w:proofErr w:type="spellStart"/>
      <w:r w:rsidR="00DF1A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бужна</w:t>
      </w:r>
      <w:proofErr w:type="spellEnd"/>
      <w:r w:rsidR="00DF1A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33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B36C3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ньчуку</w:t>
      </w:r>
      <w:proofErr w:type="spellEnd"/>
      <w:r w:rsidR="00B36C3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Михайл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5B5CC68D" w:rsidR="00021E42" w:rsidRPr="00021E42" w:rsidRDefault="00021E42" w:rsidP="00A30C1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A30C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00:13:002:009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7173512C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ину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3F76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ньчуку</w:t>
      </w:r>
      <w:proofErr w:type="spellEnd"/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Михайловичу</w:t>
      </w:r>
      <w:r w:rsidR="00FB6A28" w:rsidRPr="00FB6A2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  <w:bookmarkStart w:id="0" w:name="_GoBack"/>
      <w:bookmarkEnd w:id="0"/>
    </w:p>
    <w:sectPr w:rsidR="00021E42" w:rsidRPr="00021E4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483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792"/>
    <w:rsid w:val="00365D88"/>
    <w:rsid w:val="00394BC7"/>
    <w:rsid w:val="003954A1"/>
    <w:rsid w:val="003D6A10"/>
    <w:rsid w:val="003F4A93"/>
    <w:rsid w:val="003F5B5D"/>
    <w:rsid w:val="003F7616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02D3"/>
    <w:rsid w:val="0094247C"/>
    <w:rsid w:val="0094746C"/>
    <w:rsid w:val="0098323D"/>
    <w:rsid w:val="00A25163"/>
    <w:rsid w:val="00A30C18"/>
    <w:rsid w:val="00A734B5"/>
    <w:rsid w:val="00A77AFB"/>
    <w:rsid w:val="00A86F97"/>
    <w:rsid w:val="00AC4146"/>
    <w:rsid w:val="00AC4769"/>
    <w:rsid w:val="00B14242"/>
    <w:rsid w:val="00B36C3C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D3D1B"/>
    <w:rsid w:val="00DF1AFD"/>
    <w:rsid w:val="00E26AE7"/>
    <w:rsid w:val="00E51FB6"/>
    <w:rsid w:val="00E74A7A"/>
    <w:rsid w:val="00E81311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B6A2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EAD7-78FA-4113-8059-D3F06AD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2</cp:revision>
  <cp:lastPrinted>2025-02-04T15:15:00Z</cp:lastPrinted>
  <dcterms:created xsi:type="dcterms:W3CDTF">2024-12-20T13:32:00Z</dcterms:created>
  <dcterms:modified xsi:type="dcterms:W3CDTF">2025-02-04T15:15:00Z</dcterms:modified>
</cp:coreProperties>
</file>